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E159BA">
        <w:trPr>
          <w:trHeight w:val="369"/>
        </w:trPr>
        <w:tc>
          <w:tcPr>
            <w:tcW w:w="5103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E159BA">
        <w:trPr>
          <w:trHeight w:val="369"/>
        </w:trPr>
        <w:tc>
          <w:tcPr>
            <w:tcW w:w="5103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E159BA">
        <w:trPr>
          <w:trHeight w:val="391"/>
        </w:trPr>
        <w:tc>
          <w:tcPr>
            <w:tcW w:w="5103" w:type="dxa"/>
          </w:tcPr>
          <w:p w14:paraId="3C67A855" w14:textId="20B53563" w:rsidR="00E159BA" w:rsidRPr="00E25BD2" w:rsidRDefault="00E159BA" w:rsidP="003B7E12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</w:t>
            </w:r>
            <w:r w:rsidR="003B7E1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</w:tc>
      </w:tr>
      <w:tr w:rsidR="00E159BA" w:rsidRPr="00E25BD2" w14:paraId="0827B900" w14:textId="77777777" w:rsidTr="00E159BA">
        <w:trPr>
          <w:trHeight w:val="391"/>
        </w:trPr>
        <w:tc>
          <w:tcPr>
            <w:tcW w:w="5103" w:type="dxa"/>
          </w:tcPr>
          <w:p w14:paraId="55A8CAB1" w14:textId="6B521A4D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_</w:t>
            </w:r>
            <w:r w:rsidR="003B7E1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» ____</w:t>
            </w:r>
            <w:r w:rsidR="00525E6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B7E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  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3108220" w14:textId="6AA9975A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ВЕЩЕНИЕ О ПРОВЕДЕНИИ КОНКУРСА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 № </w:t>
      </w:r>
      <w:r w:rsidR="003B7E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5</w:t>
      </w:r>
    </w:p>
    <w:p w14:paraId="48B95816" w14:textId="42F8F0E7" w:rsidR="00897E67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5856AB43" w14:textId="4B89D07A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ткрытый конкурс на право заключения договора на выполнение работ (оказание услуг) по </w:t>
      </w:r>
      <w:r w:rsidR="00C51BC7" w:rsidRPr="00270D3B">
        <w:rPr>
          <w:rFonts w:ascii="Times New Roman" w:eastAsia="Times New Roman" w:hAnsi="Times New Roman" w:cs="Times New Roman"/>
          <w:lang w:eastAsia="ru-RU"/>
        </w:rPr>
        <w:t xml:space="preserve"> проектированию капитального ремонта общего имущества в многоквартирных домах Ярославской области</w:t>
      </w:r>
      <w:r w:rsidR="00C51BC7">
        <w:rPr>
          <w:rFonts w:ascii="Times New Roman" w:eastAsia="Times New Roman" w:hAnsi="Times New Roman" w:cs="Times New Roman"/>
          <w:lang w:eastAsia="ru-RU"/>
        </w:rPr>
        <w:t>.</w:t>
      </w:r>
    </w:p>
    <w:p w14:paraId="7326922B" w14:textId="7D9BA3F4" w:rsidR="006D13A5" w:rsidRPr="006D13A5" w:rsidRDefault="00063649" w:rsidP="006D13A5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став лотов</w:t>
      </w:r>
      <w:r w:rsidR="006D13A5" w:rsidRPr="006D13A5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3080"/>
        <w:gridCol w:w="1499"/>
        <w:gridCol w:w="1469"/>
        <w:gridCol w:w="1474"/>
        <w:gridCol w:w="1302"/>
        <w:gridCol w:w="1716"/>
      </w:tblGrid>
      <w:tr w:rsidR="003B7E12" w:rsidRPr="003B7E12" w14:paraId="1908F483" w14:textId="77777777" w:rsidTr="003B7E12">
        <w:trPr>
          <w:trHeight w:val="94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7A8D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6689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8484" w14:textId="77777777" w:rsidR="003B7E12" w:rsidRPr="003B7E12" w:rsidRDefault="003B7E12" w:rsidP="003B7E1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помещений МКД всего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8144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ид рабо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C1DB" w14:textId="77777777" w:rsidR="003B7E12" w:rsidRPr="003B7E12" w:rsidRDefault="003B7E12" w:rsidP="003B7E1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B238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завершения работ</w:t>
            </w:r>
          </w:p>
        </w:tc>
      </w:tr>
      <w:tr w:rsidR="003B7E12" w:rsidRPr="003B7E12" w14:paraId="7EEEB82F" w14:textId="77777777" w:rsidTr="003B7E12">
        <w:trPr>
          <w:trHeight w:val="63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FF83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, </w:t>
            </w:r>
            <w:proofErr w:type="spellStart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ресенское</w:t>
            </w:r>
            <w:proofErr w:type="spellEnd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07BB" w14:textId="77777777" w:rsidR="003B7E12" w:rsidRPr="003B7E12" w:rsidRDefault="003B7E12" w:rsidP="003B7E1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3AD1" w14:textId="77777777" w:rsidR="003B7E12" w:rsidRPr="003B7E12" w:rsidRDefault="003B7E12" w:rsidP="003B7E1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3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525F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  </w:t>
            </w:r>
            <w:proofErr w:type="spellStart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тн</w:t>
            </w:r>
            <w:proofErr w:type="spellEnd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ыша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5D64F" w14:textId="77777777" w:rsidR="003B7E12" w:rsidRPr="003B7E12" w:rsidRDefault="003B7E12" w:rsidP="003B7E1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4 556  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7FB3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 2016 г.</w:t>
            </w:r>
          </w:p>
        </w:tc>
      </w:tr>
      <w:tr w:rsidR="003B7E12" w:rsidRPr="003B7E12" w14:paraId="4B5348EA" w14:textId="77777777" w:rsidTr="003B7E12">
        <w:trPr>
          <w:trHeight w:val="8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F230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, </w:t>
            </w:r>
            <w:proofErr w:type="spellStart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таев</w:t>
            </w:r>
            <w:proofErr w:type="spellEnd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п.50-летия Победы, д.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F2BB" w14:textId="77777777" w:rsidR="003B7E12" w:rsidRPr="003B7E12" w:rsidRDefault="003B7E12" w:rsidP="003B7E1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BADE" w14:textId="77777777" w:rsidR="003B7E12" w:rsidRPr="003B7E12" w:rsidRDefault="003B7E12" w:rsidP="003B7E1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7C56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 фасад кирпич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2D719" w14:textId="77777777" w:rsidR="003B7E12" w:rsidRPr="003B7E12" w:rsidRDefault="003B7E12" w:rsidP="003B7E1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27 85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841F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 2016 г.</w:t>
            </w:r>
          </w:p>
        </w:tc>
      </w:tr>
      <w:tr w:rsidR="003B7E12" w:rsidRPr="003B7E12" w14:paraId="6F20A91B" w14:textId="77777777" w:rsidTr="007520C9">
        <w:trPr>
          <w:trHeight w:val="102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26ED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инский </w:t>
            </w:r>
            <w:proofErr w:type="spellStart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.с</w:t>
            </w:r>
            <w:proofErr w:type="spellEnd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ино</w:t>
            </w:r>
            <w:proofErr w:type="gramStart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орная,д.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3DD7" w14:textId="77777777" w:rsidR="003B7E12" w:rsidRPr="003B7E12" w:rsidRDefault="003B7E12" w:rsidP="003B7E1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468F3" w14:textId="77777777" w:rsidR="003B7E12" w:rsidRPr="003B7E12" w:rsidRDefault="003B7E12" w:rsidP="003B7E1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1840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 электрик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E579E" w14:textId="77777777" w:rsidR="003B7E12" w:rsidRPr="003B7E12" w:rsidRDefault="003B7E12" w:rsidP="003B7E1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 70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38B8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 2016 г.</w:t>
            </w:r>
          </w:p>
        </w:tc>
      </w:tr>
      <w:tr w:rsidR="003B7E12" w:rsidRPr="003B7E12" w14:paraId="0C49BD10" w14:textId="77777777" w:rsidTr="003B7E12">
        <w:trPr>
          <w:trHeight w:val="94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6ED6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Р, г. Пошехонье, ул. Преображенского, д. 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F583" w14:textId="77777777" w:rsidR="003B7E12" w:rsidRPr="003B7E12" w:rsidRDefault="003B7E12" w:rsidP="003B7E1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38067" w14:textId="4E162A80" w:rsidR="003B7E12" w:rsidRPr="003B7E12" w:rsidRDefault="005F4D82" w:rsidP="003B7E1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60</w:t>
            </w:r>
            <w:r w:rsidR="003B7E12"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B2C7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 крыша скатна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46172" w14:textId="77777777" w:rsidR="003B7E12" w:rsidRPr="003B7E12" w:rsidRDefault="003B7E12" w:rsidP="003B7E1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5 281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347E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 2016</w:t>
            </w:r>
          </w:p>
        </w:tc>
      </w:tr>
      <w:tr w:rsidR="003B7E12" w:rsidRPr="003B7E12" w14:paraId="42CF0EEF" w14:textId="77777777" w:rsidTr="003B7E12">
        <w:trPr>
          <w:trHeight w:val="9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C8E3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Р, пос. Семибратово, ул. Некрасова, д. 1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572D" w14:textId="77777777" w:rsidR="003B7E12" w:rsidRPr="003B7E12" w:rsidRDefault="003B7E12" w:rsidP="003B7E1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E215B" w14:textId="43694DF0" w:rsidR="003B7E12" w:rsidRPr="003B7E12" w:rsidRDefault="005F4D82" w:rsidP="003B7E1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0</w:t>
            </w:r>
            <w:r w:rsidR="003B7E12"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68E3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 электрика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EBB95" w14:textId="77777777" w:rsidR="003B7E12" w:rsidRPr="003B7E12" w:rsidRDefault="003B7E12" w:rsidP="003B7E1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5 293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2B5B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 2016</w:t>
            </w:r>
          </w:p>
        </w:tc>
      </w:tr>
      <w:tr w:rsidR="003B7E12" w:rsidRPr="003B7E12" w14:paraId="3F844FAC" w14:textId="77777777" w:rsidTr="003B7E12">
        <w:trPr>
          <w:trHeight w:val="91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CE9A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Р, раб</w:t>
            </w:r>
            <w:proofErr w:type="gramStart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. Красные Ткачи, ул. Пушкина, д. 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B35F" w14:textId="77777777" w:rsidR="003B7E12" w:rsidRPr="003B7E12" w:rsidRDefault="003B7E12" w:rsidP="003B7E1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4403" w14:textId="39DFB712" w:rsidR="003B7E12" w:rsidRPr="003B7E12" w:rsidRDefault="005F4D82" w:rsidP="003B7E1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18</w:t>
            </w:r>
            <w:r w:rsidR="003B7E12"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14B7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 крыша ска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15A11" w14:textId="77777777" w:rsidR="003B7E12" w:rsidRPr="003B7E12" w:rsidRDefault="003B7E12" w:rsidP="003B7E1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5 775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10C0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 2016</w:t>
            </w:r>
          </w:p>
        </w:tc>
      </w:tr>
      <w:tr w:rsidR="003B7E12" w:rsidRPr="003B7E12" w14:paraId="45C5293C" w14:textId="77777777" w:rsidTr="003B7E12">
        <w:trPr>
          <w:trHeight w:val="94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3C9F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ереславль-Залесский, ул. </w:t>
            </w:r>
            <w:proofErr w:type="spellStart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щеевская</w:t>
            </w:r>
            <w:proofErr w:type="spellEnd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</w:t>
            </w:r>
            <w:bookmarkStart w:id="0" w:name="_GoBack"/>
            <w:bookmarkEnd w:id="0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7B7A" w14:textId="77777777" w:rsidR="003B7E12" w:rsidRPr="003B7E12" w:rsidRDefault="003B7E12" w:rsidP="003B7E1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0B763" w14:textId="567F00EF" w:rsidR="003B7E12" w:rsidRPr="003B7E12" w:rsidRDefault="005F4D82" w:rsidP="003B7E1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0</w:t>
            </w:r>
            <w:r w:rsidR="003B7E12"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100F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 крыша ска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C0AE" w14:textId="77777777" w:rsidR="003B7E12" w:rsidRPr="003B7E12" w:rsidRDefault="003B7E12" w:rsidP="003B7E1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6 35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93A6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 2016</w:t>
            </w:r>
          </w:p>
        </w:tc>
      </w:tr>
      <w:tr w:rsidR="003B7E12" w:rsidRPr="003B7E12" w14:paraId="0D88044B" w14:textId="77777777" w:rsidTr="002775E4">
        <w:trPr>
          <w:trHeight w:val="105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CC39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няки</w:t>
            </w:r>
            <w:proofErr w:type="spellEnd"/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6FFD" w14:textId="77777777" w:rsidR="003B7E12" w:rsidRPr="003B7E12" w:rsidRDefault="003B7E12" w:rsidP="003B7E1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3091D" w14:textId="6153B108" w:rsidR="003B7E12" w:rsidRPr="003B7E12" w:rsidRDefault="005F4D82" w:rsidP="003B7E1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,00</w:t>
            </w:r>
            <w:r w:rsidR="003B7E12"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6CF5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 крыша скатна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DE186" w14:textId="77777777" w:rsidR="003B7E12" w:rsidRPr="003B7E12" w:rsidRDefault="003B7E12" w:rsidP="003B7E1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3 913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A873" w14:textId="77777777" w:rsidR="003B7E12" w:rsidRPr="003B7E12" w:rsidRDefault="003B7E12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 2016</w:t>
            </w:r>
          </w:p>
        </w:tc>
      </w:tr>
      <w:tr w:rsidR="002775E4" w:rsidRPr="003B7E12" w14:paraId="5056ECDC" w14:textId="77777777" w:rsidTr="002775E4">
        <w:trPr>
          <w:trHeight w:val="10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B4BF7" w14:textId="31C9993A" w:rsidR="002775E4" w:rsidRPr="003B7E12" w:rsidRDefault="002775E4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E00D8" w14:textId="77777777" w:rsidR="002775E4" w:rsidRPr="003B7E12" w:rsidRDefault="002775E4" w:rsidP="003B7E1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34E90" w14:textId="77777777" w:rsidR="002775E4" w:rsidRPr="003B7E12" w:rsidRDefault="002775E4" w:rsidP="003B7E1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9B9F7" w14:textId="77777777" w:rsidR="002775E4" w:rsidRPr="003B7E12" w:rsidRDefault="002775E4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FEF6D" w14:textId="1E080FBA" w:rsidR="002775E4" w:rsidRPr="003B7E12" w:rsidRDefault="002775E4" w:rsidP="003B7E1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71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1195D" w14:textId="77777777" w:rsidR="002775E4" w:rsidRPr="003B7E12" w:rsidRDefault="002775E4" w:rsidP="003B7E1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13666F" w14:textId="77777777" w:rsidR="003B7E12" w:rsidRDefault="003B7E12" w:rsidP="003B7E12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ткрытый конкурс </w:t>
      </w:r>
    </w:p>
    <w:p w14:paraId="5E4D7E40" w14:textId="77777777" w:rsidR="003B7E12" w:rsidRPr="00281FB5" w:rsidRDefault="003B7E12" w:rsidP="003B7E12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 содействия капитальному ремонту общего имущества многоквартирных домов Ярославской области</w:t>
      </w:r>
      <w:r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5DF1337E" w14:textId="77777777" w:rsidR="003B7E12" w:rsidRPr="000A3B24" w:rsidRDefault="003B7E12" w:rsidP="003B7E12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0A3B24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0A3B24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0951453D" w14:textId="2F835B03" w:rsidR="003B7E12" w:rsidRPr="000A3B24" w:rsidRDefault="003B7E12" w:rsidP="003B7E1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</w:t>
      </w:r>
      <w:r w:rsidRPr="0003197B">
        <w:rPr>
          <w:rFonts w:ascii="Times New Roman" w:eastAsia="Arial Unicode MS" w:hAnsi="Times New Roman" w:cs="Times New Roman"/>
          <w:b/>
          <w:lang w:eastAsia="ru-RU"/>
        </w:rPr>
        <w:t>"</w:t>
      </w:r>
      <w:r>
        <w:rPr>
          <w:rFonts w:ascii="Times New Roman" w:eastAsia="Arial Unicode MS" w:hAnsi="Times New Roman" w:cs="Times New Roman"/>
          <w:b/>
          <w:lang w:eastAsia="ru-RU"/>
        </w:rPr>
        <w:t>15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>
        <w:rPr>
          <w:rFonts w:ascii="Times New Roman" w:eastAsia="Arial Unicode MS" w:hAnsi="Times New Roman" w:cs="Times New Roman"/>
          <w:b/>
          <w:lang w:eastAsia="ru-RU"/>
        </w:rPr>
        <w:t>августа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</w:t>
      </w:r>
      <w:r>
        <w:rPr>
          <w:rFonts w:ascii="Times New Roman" w:eastAsia="Arial Unicode MS" w:hAnsi="Times New Roman" w:cs="Times New Roman"/>
          <w:b/>
          <w:lang w:eastAsia="ru-RU"/>
        </w:rPr>
        <w:t>1</w:t>
      </w:r>
      <w:r w:rsidR="00191475">
        <w:rPr>
          <w:rFonts w:ascii="Times New Roman" w:eastAsia="Arial Unicode MS" w:hAnsi="Times New Roman" w:cs="Times New Roman"/>
          <w:b/>
          <w:lang w:eastAsia="ru-RU"/>
        </w:rPr>
        <w:t>5</w:t>
      </w:r>
      <w:r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>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0DD9EE2F" w14:textId="77777777" w:rsidR="003B7E12" w:rsidRDefault="003B7E12" w:rsidP="003B7E1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</w:t>
      </w:r>
      <w:r w:rsidRPr="00D04166">
        <w:rPr>
          <w:rFonts w:ascii="Times New Roman" w:eastAsia="Arial Unicode MS" w:hAnsi="Times New Roman" w:cs="Times New Roman"/>
          <w:b/>
          <w:lang w:eastAsia="ru-RU"/>
        </w:rPr>
        <w:t>"</w:t>
      </w:r>
      <w:r>
        <w:rPr>
          <w:rFonts w:ascii="Times New Roman" w:eastAsia="Arial Unicode MS" w:hAnsi="Times New Roman" w:cs="Times New Roman"/>
          <w:b/>
          <w:lang w:eastAsia="ru-RU"/>
        </w:rPr>
        <w:t>24</w:t>
      </w:r>
      <w:r w:rsidRPr="00B06131">
        <w:rPr>
          <w:rFonts w:ascii="Times New Roman" w:eastAsia="Arial Unicode MS" w:hAnsi="Times New Roman" w:cs="Times New Roman"/>
          <w:b/>
          <w:lang w:eastAsia="ru-RU"/>
        </w:rPr>
        <w:t>"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lang w:eastAsia="ru-RU"/>
        </w:rPr>
        <w:t>августа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16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7C933D50" w14:textId="77777777" w:rsidR="003B7E12" w:rsidRPr="00480752" w:rsidRDefault="003B7E12" w:rsidP="003B7E12">
      <w:pPr>
        <w:tabs>
          <w:tab w:val="left" w:pos="3060"/>
        </w:tabs>
        <w:spacing w:before="0" w:after="80"/>
        <w:ind w:right="2" w:firstLine="0"/>
        <w:rPr>
          <w:rFonts w:ascii="Times New Roman" w:eastAsia="Arial Unicode MS" w:hAnsi="Times New Roman" w:cs="Times New Roman"/>
          <w:b/>
          <w:lang w:eastAsia="ru-RU"/>
        </w:rPr>
      </w:pPr>
      <w:r w:rsidRPr="00480752">
        <w:rPr>
          <w:rFonts w:ascii="Times New Roman" w:eastAsia="Arial Unicode MS" w:hAnsi="Times New Roman" w:cs="Times New Roman"/>
          <w:b/>
          <w:lang w:eastAsia="ru-RU"/>
        </w:rPr>
        <w:t>Требования к выполнению работ</w:t>
      </w:r>
      <w:proofErr w:type="gramStart"/>
      <w:r w:rsidRPr="00480752">
        <w:rPr>
          <w:rFonts w:ascii="Times New Roman" w:eastAsia="Arial Unicode MS" w:hAnsi="Times New Roman" w:cs="Times New Roman"/>
          <w:b/>
          <w:lang w:eastAsia="ru-RU"/>
        </w:rPr>
        <w:t xml:space="preserve"> :</w:t>
      </w:r>
      <w:proofErr w:type="gramEnd"/>
    </w:p>
    <w:p w14:paraId="37A427C4" w14:textId="77777777" w:rsidR="003B7E12" w:rsidRPr="00FE2C0C" w:rsidRDefault="003B7E12" w:rsidP="003B7E12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565A30">
        <w:rPr>
          <w:rFonts w:ascii="Times New Roman" w:eastAsia="Arial Unicode MS" w:hAnsi="Times New Roman"/>
          <w:b/>
        </w:rPr>
        <w:t xml:space="preserve">Максимальный срок выполнения работ </w:t>
      </w:r>
      <w:r w:rsidRPr="00FE2C0C">
        <w:rPr>
          <w:rFonts w:ascii="Times New Roman" w:eastAsia="Arial Unicode MS" w:hAnsi="Times New Roman"/>
          <w:b/>
        </w:rPr>
        <w:t xml:space="preserve">– </w:t>
      </w:r>
      <w:r>
        <w:rPr>
          <w:rFonts w:ascii="Times New Roman" w:eastAsia="Arial Unicode MS" w:hAnsi="Times New Roman"/>
          <w:b/>
        </w:rPr>
        <w:t>до 30 ноября 2016 г.</w:t>
      </w:r>
    </w:p>
    <w:p w14:paraId="2F964DDD" w14:textId="77777777" w:rsidR="003B7E12" w:rsidRPr="00565A30" w:rsidRDefault="003B7E12" w:rsidP="003B7E12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</w:rPr>
        <w:t>Работы выполняются согласно требованиям (техническое задание)</w:t>
      </w:r>
    </w:p>
    <w:p w14:paraId="3435F1F3" w14:textId="77777777" w:rsidR="003B7E12" w:rsidRPr="00E25BD2" w:rsidRDefault="003B7E12" w:rsidP="003B7E12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>Участником конкурса может быть любое юридическое лицо (далее – участник конкурса) отвечающее требованиям установленным организатором конкурса. Требования к участникам конкурса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148FC8E1" w14:textId="77777777" w:rsidR="003B7E12" w:rsidRPr="00E25BD2" w:rsidRDefault="003B7E12" w:rsidP="003B7E12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6B1A0BCB" w14:textId="77777777" w:rsidR="003B7E12" w:rsidRPr="00E25BD2" w:rsidRDefault="003B7E12" w:rsidP="003B7E12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61436374" w14:textId="77777777" w:rsidR="003B7E12" w:rsidRPr="00E25BD2" w:rsidRDefault="003B7E12" w:rsidP="003B7E12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714B4AF4" w14:textId="77777777" w:rsidR="003B7E12" w:rsidRDefault="003B7E12" w:rsidP="003B7E12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70876F78" w14:textId="77777777" w:rsidR="003B7E12" w:rsidRPr="000A3B24" w:rsidRDefault="003B7E12" w:rsidP="003B7E12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16CC3FF7" w14:textId="126B7CD5" w:rsidR="003B7E12" w:rsidRPr="000A3B24" w:rsidRDefault="003B7E12" w:rsidP="003B7E12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</w:t>
      </w:r>
      <w:proofErr w:type="spellStart"/>
      <w:r>
        <w:rPr>
          <w:rFonts w:ascii="Times New Roman" w:eastAsia="Calibri" w:hAnsi="Times New Roman" w:cs="Times New Roman"/>
          <w:sz w:val="23"/>
          <w:szCs w:val="23"/>
          <w:lang w:eastAsia="ru-RU"/>
        </w:rPr>
        <w:t>каб</w:t>
      </w:r>
      <w:proofErr w:type="spellEnd"/>
      <w:r>
        <w:rPr>
          <w:rFonts w:ascii="Times New Roman" w:eastAsia="Calibri" w:hAnsi="Times New Roman" w:cs="Times New Roman"/>
          <w:sz w:val="23"/>
          <w:szCs w:val="23"/>
          <w:lang w:eastAsia="ru-RU"/>
        </w:rPr>
        <w:t>. 10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25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</w:t>
      </w:r>
      <w:r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август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2016 года в </w:t>
      </w:r>
      <w:r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10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часов </w:t>
      </w:r>
      <w:r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34BE9377" w14:textId="77777777" w:rsidR="003B7E12" w:rsidRPr="00EC569C" w:rsidRDefault="003B7E12" w:rsidP="003B7E12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EC569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EC569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EC569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0E2C0092" w14:textId="77777777" w:rsidR="003B7E12" w:rsidRDefault="003B7E12" w:rsidP="003B7E12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</w:t>
      </w:r>
      <w:proofErr w:type="spellStart"/>
      <w:r>
        <w:rPr>
          <w:rFonts w:ascii="Times New Roman" w:eastAsia="Calibri" w:hAnsi="Times New Roman" w:cs="Times New Roman"/>
          <w:sz w:val="23"/>
          <w:szCs w:val="23"/>
          <w:lang w:eastAsia="ru-RU"/>
        </w:rPr>
        <w:t>каб</w:t>
      </w:r>
      <w:proofErr w:type="spellEnd"/>
      <w:r>
        <w:rPr>
          <w:rFonts w:ascii="Times New Roman" w:eastAsia="Calibri" w:hAnsi="Times New Roman" w:cs="Times New Roman"/>
          <w:sz w:val="23"/>
          <w:szCs w:val="23"/>
          <w:lang w:eastAsia="ru-RU"/>
        </w:rPr>
        <w:t>. 8</w:t>
      </w: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491E8754" w14:textId="77777777" w:rsidR="003B7E12" w:rsidRPr="003823B8" w:rsidRDefault="003B7E12" w:rsidP="003B7E12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</w:pPr>
      <w:r w:rsidRPr="003823B8"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>Рассмотрение и подведение итогов конкурса в течение 10 дней с момента вскрытия конвертов</w:t>
      </w:r>
      <w:r w:rsidRPr="003823B8"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  <w:t>.</w:t>
      </w:r>
    </w:p>
    <w:p w14:paraId="333A7463" w14:textId="77777777" w:rsidR="003B7E12" w:rsidRPr="000A3B24" w:rsidRDefault="003B7E12" w:rsidP="003B7E12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14:paraId="648FCFC1" w14:textId="77777777" w:rsidR="003B7E12" w:rsidRPr="00E25BD2" w:rsidRDefault="003B7E12" w:rsidP="003B7E12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рганизатор конкурса вправе отказаться от его проведения не позднее, чем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5 (Пят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>
        <w:rPr>
          <w:rFonts w:ascii="Times New Roman" w:eastAsia="Times New Roman" w:hAnsi="Times New Roman" w:cs="Times New Roman"/>
          <w:lang w:eastAsia="ru-RU"/>
        </w:rPr>
        <w:t>даты окончания срока подачи заявок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C221E7D" w14:textId="77777777" w:rsidR="003B7E12" w:rsidRPr="00E25BD2" w:rsidRDefault="003B7E12" w:rsidP="003B7E12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10 (Десяти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>конкурса председателем Конкурсной комиссии Регионального фонда.</w:t>
      </w:r>
      <w:r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в течение 10 дней с момента утверждения протокола об итогах конкурса.</w:t>
      </w:r>
    </w:p>
    <w:p w14:paraId="43F89985" w14:textId="77777777" w:rsidR="003B7E12" w:rsidRPr="00E25BD2" w:rsidRDefault="003B7E12" w:rsidP="003B7E12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стальные и более подробные условия конкурса содержатся в ПДО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являющем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неотъемлемым приложением к данному извещению.</w:t>
      </w:r>
    </w:p>
    <w:p w14:paraId="332663C0" w14:textId="77777777" w:rsidR="003B7E12" w:rsidRDefault="003B7E12" w:rsidP="003B7E1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>
        <w:rPr>
          <w:rFonts w:ascii="Times New Roman" w:eastAsia="Arial Unicode MS" w:hAnsi="Times New Roman" w:cs="Times New Roman"/>
          <w:lang w:eastAsia="ru-RU"/>
        </w:rPr>
        <w:t>:</w:t>
      </w:r>
    </w:p>
    <w:p w14:paraId="62CD8DD2" w14:textId="77777777" w:rsidR="003B7E12" w:rsidRPr="00E159BA" w:rsidRDefault="003B7E12" w:rsidP="003B7E12">
      <w:pPr>
        <w:tabs>
          <w:tab w:val="left" w:pos="3060"/>
        </w:tabs>
        <w:spacing w:before="0" w:after="80"/>
        <w:ind w:right="2" w:firstLine="567"/>
        <w:rPr>
          <w:rFonts w:ascii="Arial" w:eastAsia="Times New Roman" w:hAnsi="Arial" w:cs="Arial"/>
          <w:b/>
          <w:lang w:eastAsia="ru-RU"/>
        </w:rPr>
      </w:pPr>
      <w:r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мирнова Оксана Геннадьевна 8 (4852) 77-00-33   доб. 120</w:t>
      </w:r>
    </w:p>
    <w:p w14:paraId="1B08C67D" w14:textId="77777777" w:rsidR="00300439" w:rsidRDefault="00300439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</w:p>
    <w:sectPr w:rsidR="00300439" w:rsidSect="000514D0">
      <w:footerReference w:type="even" r:id="rId9"/>
      <w:footerReference w:type="default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7520C9" w:rsidRDefault="007520C9" w:rsidP="00E159BA">
      <w:pPr>
        <w:spacing w:before="0"/>
      </w:pPr>
      <w:r>
        <w:separator/>
      </w:r>
    </w:p>
  </w:endnote>
  <w:endnote w:type="continuationSeparator" w:id="0">
    <w:p w14:paraId="308715E4" w14:textId="77777777" w:rsidR="007520C9" w:rsidRDefault="007520C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7520C9" w:rsidRDefault="007520C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7520C9" w:rsidRDefault="007520C9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7520C9" w:rsidRPr="003E1642" w:rsidRDefault="007520C9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982452">
      <w:rPr>
        <w:rFonts w:cs="Arial"/>
        <w:b/>
        <w:noProof/>
        <w:sz w:val="20"/>
        <w:szCs w:val="20"/>
      </w:rPr>
      <w:t>1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982452">
      <w:rPr>
        <w:rFonts w:cs="Arial"/>
        <w:b/>
        <w:noProof/>
        <w:sz w:val="20"/>
        <w:szCs w:val="20"/>
      </w:rPr>
      <w:t>3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7520C9" w:rsidRDefault="007520C9" w:rsidP="00E159BA">
      <w:pPr>
        <w:spacing w:before="0"/>
      </w:pPr>
      <w:r>
        <w:separator/>
      </w:r>
    </w:p>
  </w:footnote>
  <w:footnote w:type="continuationSeparator" w:id="0">
    <w:p w14:paraId="7ADBB7A8" w14:textId="77777777" w:rsidR="007520C9" w:rsidRDefault="007520C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E01CC"/>
    <w:rsid w:val="000E5904"/>
    <w:rsid w:val="000F12B7"/>
    <w:rsid w:val="000F5CAD"/>
    <w:rsid w:val="0011480B"/>
    <w:rsid w:val="00136AB9"/>
    <w:rsid w:val="00140997"/>
    <w:rsid w:val="00150CB3"/>
    <w:rsid w:val="00153A0C"/>
    <w:rsid w:val="001654AD"/>
    <w:rsid w:val="00171B08"/>
    <w:rsid w:val="00176476"/>
    <w:rsid w:val="0018289F"/>
    <w:rsid w:val="00191475"/>
    <w:rsid w:val="001A04F7"/>
    <w:rsid w:val="001A4DB9"/>
    <w:rsid w:val="001C38E4"/>
    <w:rsid w:val="001C42BF"/>
    <w:rsid w:val="001C51E5"/>
    <w:rsid w:val="001C58DC"/>
    <w:rsid w:val="001E48C4"/>
    <w:rsid w:val="001F313F"/>
    <w:rsid w:val="001F743F"/>
    <w:rsid w:val="002074BB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775E4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7183"/>
    <w:rsid w:val="00300439"/>
    <w:rsid w:val="00313166"/>
    <w:rsid w:val="00313F45"/>
    <w:rsid w:val="003208FD"/>
    <w:rsid w:val="00320ED1"/>
    <w:rsid w:val="00322D57"/>
    <w:rsid w:val="003266D7"/>
    <w:rsid w:val="00332DD7"/>
    <w:rsid w:val="00346F87"/>
    <w:rsid w:val="00357886"/>
    <w:rsid w:val="00361B11"/>
    <w:rsid w:val="00363516"/>
    <w:rsid w:val="003759E0"/>
    <w:rsid w:val="003B1862"/>
    <w:rsid w:val="003B7193"/>
    <w:rsid w:val="003B756B"/>
    <w:rsid w:val="003B780C"/>
    <w:rsid w:val="003B7E12"/>
    <w:rsid w:val="003C2D9A"/>
    <w:rsid w:val="003C7837"/>
    <w:rsid w:val="003C7ABD"/>
    <w:rsid w:val="003D0A16"/>
    <w:rsid w:val="003F319B"/>
    <w:rsid w:val="00405029"/>
    <w:rsid w:val="00420E5E"/>
    <w:rsid w:val="00425CA7"/>
    <w:rsid w:val="0043710C"/>
    <w:rsid w:val="00462D54"/>
    <w:rsid w:val="004715B3"/>
    <w:rsid w:val="00490879"/>
    <w:rsid w:val="0049301C"/>
    <w:rsid w:val="004A2456"/>
    <w:rsid w:val="004A6B72"/>
    <w:rsid w:val="004C1884"/>
    <w:rsid w:val="004C1DFA"/>
    <w:rsid w:val="004C363A"/>
    <w:rsid w:val="004D70E0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169AA"/>
    <w:rsid w:val="005218EF"/>
    <w:rsid w:val="0052331A"/>
    <w:rsid w:val="00523F96"/>
    <w:rsid w:val="00525E67"/>
    <w:rsid w:val="00542319"/>
    <w:rsid w:val="005439D3"/>
    <w:rsid w:val="00547590"/>
    <w:rsid w:val="00551EFF"/>
    <w:rsid w:val="005536A2"/>
    <w:rsid w:val="00565A30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13AF"/>
    <w:rsid w:val="005B5EB4"/>
    <w:rsid w:val="005D196C"/>
    <w:rsid w:val="005D6B2A"/>
    <w:rsid w:val="005F4D82"/>
    <w:rsid w:val="005F5199"/>
    <w:rsid w:val="00606E9C"/>
    <w:rsid w:val="006143A1"/>
    <w:rsid w:val="006175A4"/>
    <w:rsid w:val="00627E96"/>
    <w:rsid w:val="00654A5F"/>
    <w:rsid w:val="00656A38"/>
    <w:rsid w:val="006649BB"/>
    <w:rsid w:val="00667810"/>
    <w:rsid w:val="0068422F"/>
    <w:rsid w:val="00690A9C"/>
    <w:rsid w:val="00693FC9"/>
    <w:rsid w:val="006943F2"/>
    <w:rsid w:val="0069567D"/>
    <w:rsid w:val="006A2FF5"/>
    <w:rsid w:val="006A422A"/>
    <w:rsid w:val="006A673C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0C9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D73BE"/>
    <w:rsid w:val="007E0995"/>
    <w:rsid w:val="007E30F9"/>
    <w:rsid w:val="007F43E1"/>
    <w:rsid w:val="00805BF8"/>
    <w:rsid w:val="00812196"/>
    <w:rsid w:val="00834A66"/>
    <w:rsid w:val="00835A93"/>
    <w:rsid w:val="00837EFE"/>
    <w:rsid w:val="0084138B"/>
    <w:rsid w:val="00870E17"/>
    <w:rsid w:val="008725F7"/>
    <w:rsid w:val="008746B8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E6953"/>
    <w:rsid w:val="008F748B"/>
    <w:rsid w:val="009036F1"/>
    <w:rsid w:val="009141BA"/>
    <w:rsid w:val="009154EF"/>
    <w:rsid w:val="0092678D"/>
    <w:rsid w:val="00936973"/>
    <w:rsid w:val="00944921"/>
    <w:rsid w:val="00953FE7"/>
    <w:rsid w:val="0095434C"/>
    <w:rsid w:val="00955BA9"/>
    <w:rsid w:val="00956C88"/>
    <w:rsid w:val="009575BA"/>
    <w:rsid w:val="0096405E"/>
    <w:rsid w:val="00971678"/>
    <w:rsid w:val="00975A14"/>
    <w:rsid w:val="0098202C"/>
    <w:rsid w:val="00982452"/>
    <w:rsid w:val="009A6064"/>
    <w:rsid w:val="009B09EC"/>
    <w:rsid w:val="009B1505"/>
    <w:rsid w:val="009B4D9C"/>
    <w:rsid w:val="009C74EA"/>
    <w:rsid w:val="009D5214"/>
    <w:rsid w:val="009D56B5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7726"/>
    <w:rsid w:val="00AA0A99"/>
    <w:rsid w:val="00AA1113"/>
    <w:rsid w:val="00AA2D23"/>
    <w:rsid w:val="00AD5465"/>
    <w:rsid w:val="00AE2B20"/>
    <w:rsid w:val="00AE7474"/>
    <w:rsid w:val="00AE7D55"/>
    <w:rsid w:val="00AF3209"/>
    <w:rsid w:val="00AF5022"/>
    <w:rsid w:val="00B01CEF"/>
    <w:rsid w:val="00B0337D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D49"/>
    <w:rsid w:val="00B332E3"/>
    <w:rsid w:val="00B377E4"/>
    <w:rsid w:val="00B41057"/>
    <w:rsid w:val="00B43C9B"/>
    <w:rsid w:val="00B451AE"/>
    <w:rsid w:val="00B545B6"/>
    <w:rsid w:val="00B61CA5"/>
    <w:rsid w:val="00B61CF6"/>
    <w:rsid w:val="00B644A0"/>
    <w:rsid w:val="00B646D1"/>
    <w:rsid w:val="00B83D81"/>
    <w:rsid w:val="00B850D0"/>
    <w:rsid w:val="00B914CB"/>
    <w:rsid w:val="00BA60C9"/>
    <w:rsid w:val="00BC1416"/>
    <w:rsid w:val="00BC7552"/>
    <w:rsid w:val="00BE15CC"/>
    <w:rsid w:val="00BF2671"/>
    <w:rsid w:val="00BF3B99"/>
    <w:rsid w:val="00C01DA3"/>
    <w:rsid w:val="00C05917"/>
    <w:rsid w:val="00C11A15"/>
    <w:rsid w:val="00C1338F"/>
    <w:rsid w:val="00C20F49"/>
    <w:rsid w:val="00C21637"/>
    <w:rsid w:val="00C23942"/>
    <w:rsid w:val="00C302BF"/>
    <w:rsid w:val="00C30BA5"/>
    <w:rsid w:val="00C3159A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88E"/>
    <w:rsid w:val="00CB251B"/>
    <w:rsid w:val="00CB63A1"/>
    <w:rsid w:val="00CC3474"/>
    <w:rsid w:val="00CD2B2F"/>
    <w:rsid w:val="00CE0412"/>
    <w:rsid w:val="00CE1894"/>
    <w:rsid w:val="00CE5025"/>
    <w:rsid w:val="00CE5CCD"/>
    <w:rsid w:val="00CF62E1"/>
    <w:rsid w:val="00D06086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0AC6"/>
    <w:rsid w:val="00D87244"/>
    <w:rsid w:val="00DA63F7"/>
    <w:rsid w:val="00DB0AF1"/>
    <w:rsid w:val="00DB6A42"/>
    <w:rsid w:val="00DB78A1"/>
    <w:rsid w:val="00DC27F8"/>
    <w:rsid w:val="00DD04D7"/>
    <w:rsid w:val="00DE5616"/>
    <w:rsid w:val="00E11C7F"/>
    <w:rsid w:val="00E120DA"/>
    <w:rsid w:val="00E12FBD"/>
    <w:rsid w:val="00E13B53"/>
    <w:rsid w:val="00E13D43"/>
    <w:rsid w:val="00E159BA"/>
    <w:rsid w:val="00E160C0"/>
    <w:rsid w:val="00E1613A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AE3"/>
    <w:rsid w:val="00E7036A"/>
    <w:rsid w:val="00E719BD"/>
    <w:rsid w:val="00E759BE"/>
    <w:rsid w:val="00E911AA"/>
    <w:rsid w:val="00E9215E"/>
    <w:rsid w:val="00EA3629"/>
    <w:rsid w:val="00EB1165"/>
    <w:rsid w:val="00EB1FA3"/>
    <w:rsid w:val="00EC35C5"/>
    <w:rsid w:val="00EC4474"/>
    <w:rsid w:val="00EF48BB"/>
    <w:rsid w:val="00F00149"/>
    <w:rsid w:val="00F21805"/>
    <w:rsid w:val="00F230E9"/>
    <w:rsid w:val="00F23D21"/>
    <w:rsid w:val="00F31123"/>
    <w:rsid w:val="00F32C1E"/>
    <w:rsid w:val="00F33E1B"/>
    <w:rsid w:val="00F35559"/>
    <w:rsid w:val="00F35F00"/>
    <w:rsid w:val="00F45DC7"/>
    <w:rsid w:val="00F45F8F"/>
    <w:rsid w:val="00F469A2"/>
    <w:rsid w:val="00F507AB"/>
    <w:rsid w:val="00F50E63"/>
    <w:rsid w:val="00F778D9"/>
    <w:rsid w:val="00F94876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8451-FB7B-4ACD-A17A-39C4D863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281</cp:revision>
  <cp:lastPrinted>2016-07-21T05:19:00Z</cp:lastPrinted>
  <dcterms:created xsi:type="dcterms:W3CDTF">2016-04-18T09:39:00Z</dcterms:created>
  <dcterms:modified xsi:type="dcterms:W3CDTF">2016-08-15T12:58:00Z</dcterms:modified>
</cp:coreProperties>
</file>